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A3" w:rsidRPr="00630006" w:rsidRDefault="00630006" w:rsidP="003262A3">
      <w:pPr>
        <w:jc w:val="center"/>
        <w:rPr>
          <w:rFonts w:ascii="Bookman Old Style" w:eastAsia="Times New Roman" w:hAnsi="Bookman Old Style" w:cs="Times New Roman"/>
          <w:sz w:val="36"/>
          <w:szCs w:val="36"/>
          <w:lang w:eastAsia="ru-RU"/>
        </w:rPr>
      </w:pPr>
      <w:r>
        <w:rPr>
          <w:rFonts w:ascii="Bookman Old Style" w:eastAsia="Times New Roman" w:hAnsi="Bookman Old Style" w:cs="Times New Roman"/>
          <w:sz w:val="36"/>
          <w:szCs w:val="36"/>
          <w:lang w:eastAsia="ru-RU"/>
        </w:rPr>
        <w:t>Театрализованное представление с участием родителей «Мы маму поздравляем!»</w:t>
      </w:r>
    </w:p>
    <w:p w:rsidR="003262A3" w:rsidRPr="003262A3" w:rsidRDefault="003262A3" w:rsidP="003262A3">
      <w:pPr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3262A3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редняя группа</w:t>
      </w:r>
    </w:p>
    <w:p w:rsidR="003262A3" w:rsidRPr="00DC44DC" w:rsidRDefault="003262A3" w:rsidP="00DC44DC">
      <w:pPr>
        <w:spacing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Авторы: </w:t>
      </w:r>
      <w:r w:rsid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P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>Алексеева Наталья Борисовна – воспитатель;</w:t>
      </w:r>
    </w:p>
    <w:p w:rsidR="003262A3" w:rsidRDefault="00DC44DC" w:rsidP="00DC44DC">
      <w:pPr>
        <w:spacing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</w:t>
      </w:r>
      <w:r w:rsidR="003262A3" w:rsidRP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Каверина Ирина Николаевна – </w:t>
      </w:r>
      <w:proofErr w:type="gramStart"/>
      <w:r w:rsidR="003262A3" w:rsidRP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узыкальный</w:t>
      </w:r>
      <w:proofErr w:type="gramEnd"/>
      <w:r w:rsidR="003262A3" w:rsidRPr="00DC44D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</w:t>
      </w:r>
    </w:p>
    <w:p w:rsidR="00DC44DC" w:rsidRPr="001504C0" w:rsidRDefault="00DC44DC" w:rsidP="00DC44DC">
      <w:pPr>
        <w:spacing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</w:t>
      </w:r>
      <w:r w:rsidR="001504C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р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уководитель</w:t>
      </w:r>
    </w:p>
    <w:p w:rsidR="001504C0" w:rsidRPr="001504C0" w:rsidRDefault="001504C0" w:rsidP="00DC44DC">
      <w:pPr>
        <w:spacing w:line="240" w:lineRule="auto"/>
        <w:jc w:val="both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>Россия, г. Санкт-Петербург, ГБДОУ № 34 Кировского района.</w:t>
      </w:r>
      <w:bookmarkStart w:id="0" w:name="_GoBack"/>
      <w:bookmarkEnd w:id="0"/>
    </w:p>
    <w:p w:rsidR="003262A3" w:rsidRP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Тема: «Мы маму поздравляем!»</w:t>
      </w:r>
    </w:p>
    <w:p w:rsidR="00DC44DC" w:rsidRDefault="00DC44DC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</w:p>
    <w:p w:rsidR="003262A3" w:rsidRP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Цель:</w:t>
      </w:r>
      <w:r w:rsidR="00630006">
        <w:rPr>
          <w:rFonts w:ascii="Bookman Old Style" w:hAnsi="Bookman Old Style" w:cs="Times New Roman"/>
          <w:sz w:val="32"/>
          <w:szCs w:val="32"/>
        </w:rPr>
        <w:t xml:space="preserve"> Привлечь родителей к активному участию в образовательном процессе ДОУ </w:t>
      </w:r>
    </w:p>
    <w:p w:rsidR="003262A3" w:rsidRP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</w:p>
    <w:p w:rsidR="003262A3" w:rsidRP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Задачи:</w:t>
      </w:r>
    </w:p>
    <w:p w:rsidR="00630006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Образовательная: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обучать </w:t>
      </w:r>
      <w:proofErr w:type="gramStart"/>
      <w:r>
        <w:rPr>
          <w:rFonts w:ascii="Bookman Old Style" w:hAnsi="Bookman Old Style" w:cs="Times New Roman"/>
          <w:sz w:val="32"/>
          <w:szCs w:val="32"/>
        </w:rPr>
        <w:t>правильно</w:t>
      </w:r>
      <w:proofErr w:type="gramEnd"/>
      <w:r>
        <w:rPr>
          <w:rFonts w:ascii="Bookman Old Style" w:hAnsi="Bookman Old Style" w:cs="Times New Roman"/>
          <w:sz w:val="32"/>
          <w:szCs w:val="32"/>
        </w:rPr>
        <w:t xml:space="preserve"> выполнять игровые задания;</w:t>
      </w:r>
    </w:p>
    <w:p w:rsidR="003262A3" w:rsidRPr="00DC44DC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продолжать совершенствовать общую моторику.</w:t>
      </w:r>
      <w:r w:rsidR="003262A3" w:rsidRPr="00DC44DC">
        <w:rPr>
          <w:rFonts w:ascii="Bookman Old Style" w:hAnsi="Bookman Old Style" w:cs="Times New Roman"/>
          <w:sz w:val="32"/>
          <w:szCs w:val="32"/>
        </w:rPr>
        <w:t xml:space="preserve"> </w:t>
      </w:r>
    </w:p>
    <w:p w:rsidR="00630006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Развивающая: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продолжать развивать зрительное и слуховое внимание; двигательную и тактильную память;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развивать наблюдательность; воображение;</w:t>
      </w:r>
    </w:p>
    <w:p w:rsidR="003262A3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развивать творческие способности детей.</w:t>
      </w:r>
      <w:r w:rsidR="003262A3" w:rsidRPr="00DC44DC">
        <w:rPr>
          <w:rFonts w:ascii="Bookman Old Style" w:hAnsi="Bookman Old Style" w:cs="Times New Roman"/>
          <w:sz w:val="32"/>
          <w:szCs w:val="32"/>
        </w:rPr>
        <w:t xml:space="preserve"> </w:t>
      </w:r>
      <w:r w:rsidR="00DC44DC">
        <w:rPr>
          <w:rFonts w:ascii="Bookman Old Style" w:hAnsi="Bookman Old Style" w:cs="Times New Roman"/>
          <w:sz w:val="32"/>
          <w:szCs w:val="32"/>
        </w:rPr>
        <w:t xml:space="preserve"> </w:t>
      </w:r>
    </w:p>
    <w:p w:rsid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Воспитательная: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учить </w:t>
      </w:r>
      <w:proofErr w:type="gramStart"/>
      <w:r>
        <w:rPr>
          <w:rFonts w:ascii="Bookman Old Style" w:hAnsi="Bookman Old Style" w:cs="Times New Roman"/>
          <w:sz w:val="32"/>
          <w:szCs w:val="32"/>
        </w:rPr>
        <w:t>совместно</w:t>
      </w:r>
      <w:proofErr w:type="gramEnd"/>
      <w:r>
        <w:rPr>
          <w:rFonts w:ascii="Bookman Old Style" w:hAnsi="Bookman Old Style" w:cs="Times New Roman"/>
          <w:sz w:val="32"/>
          <w:szCs w:val="32"/>
        </w:rPr>
        <w:t xml:space="preserve"> рассказывать сказку, соблюдая последовательность сюжета;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воспитывать умение сопереживать героям, разделяя их чувства;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продолжать вырабатывать умение подражать.</w:t>
      </w:r>
    </w:p>
    <w:p w:rsidR="003262A3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 xml:space="preserve">  Предварительная работа: 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чтение сказки «Петушок и бобовое зернышко»;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разучивание стихов по сценарию.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</w:p>
    <w:p w:rsidR="003262A3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Работа с родителями</w:t>
      </w:r>
      <w:r w:rsidR="00DC44DC">
        <w:rPr>
          <w:rFonts w:ascii="Bookman Old Style" w:hAnsi="Bookman Old Style" w:cs="Times New Roman"/>
          <w:sz w:val="32"/>
          <w:szCs w:val="32"/>
        </w:rPr>
        <w:t>:</w:t>
      </w:r>
      <w:r w:rsidRPr="00DC44DC">
        <w:rPr>
          <w:rFonts w:ascii="Bookman Old Style" w:hAnsi="Bookman Old Style" w:cs="Times New Roman"/>
          <w:sz w:val="32"/>
          <w:szCs w:val="32"/>
        </w:rPr>
        <w:t xml:space="preserve"> </w:t>
      </w:r>
    </w:p>
    <w:p w:rsidR="00630006" w:rsidRDefault="00630006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распределение ролей по сказке «Петушок и бобовое зернышко»</w:t>
      </w:r>
      <w:r w:rsidR="007D5A89">
        <w:rPr>
          <w:rFonts w:ascii="Bookman Old Style" w:hAnsi="Bookman Old Style" w:cs="Times New Roman"/>
          <w:sz w:val="32"/>
          <w:szCs w:val="32"/>
        </w:rPr>
        <w:t>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изготовление родителями костюмов и атрибутов к сказке. </w:t>
      </w:r>
    </w:p>
    <w:p w:rsidR="00DC44DC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>Оборудование: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Муз</w:t>
      </w:r>
      <w:proofErr w:type="gramStart"/>
      <w:r>
        <w:rPr>
          <w:rFonts w:ascii="Bookman Old Style" w:hAnsi="Bookman Old Style" w:cs="Times New Roman"/>
          <w:sz w:val="32"/>
          <w:szCs w:val="32"/>
        </w:rPr>
        <w:t>.</w:t>
      </w:r>
      <w:proofErr w:type="gramEnd"/>
      <w:r>
        <w:rPr>
          <w:rFonts w:ascii="Bookman Old Style" w:hAnsi="Bookman Old Style" w:cs="Times New Roman"/>
          <w:sz w:val="32"/>
          <w:szCs w:val="32"/>
        </w:rPr>
        <w:t xml:space="preserve"> </w:t>
      </w:r>
      <w:proofErr w:type="gramStart"/>
      <w:r>
        <w:rPr>
          <w:rFonts w:ascii="Bookman Old Style" w:hAnsi="Bookman Old Style" w:cs="Times New Roman"/>
          <w:sz w:val="32"/>
          <w:szCs w:val="32"/>
        </w:rPr>
        <w:t>п</w:t>
      </w:r>
      <w:proofErr w:type="gramEnd"/>
      <w:r>
        <w:rPr>
          <w:rFonts w:ascii="Bookman Old Style" w:hAnsi="Bookman Old Style" w:cs="Times New Roman"/>
          <w:sz w:val="32"/>
          <w:szCs w:val="32"/>
        </w:rPr>
        <w:t>роигрыватель, фортепьяно, Теремок, скамейка, наковальня, ширма с цветами, предметы деревенского обихода и др.</w:t>
      </w:r>
    </w:p>
    <w:p w:rsidR="003262A3" w:rsidRDefault="003262A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DC44DC">
        <w:rPr>
          <w:rFonts w:ascii="Bookman Old Style" w:hAnsi="Bookman Old Style" w:cs="Times New Roman"/>
          <w:sz w:val="32"/>
          <w:szCs w:val="32"/>
        </w:rPr>
        <w:t xml:space="preserve"> Интеграция образовательных областей: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чтение художественной литературы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музыка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физическая культура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коммуникация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социализация;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- познание.</w:t>
      </w:r>
    </w:p>
    <w:p w:rsidR="007D5A89" w:rsidRPr="00DC44DC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Ход праздника:</w:t>
      </w:r>
    </w:p>
    <w:p w:rsidR="003262A3" w:rsidRDefault="003262A3" w:rsidP="00326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2A3" w:rsidRDefault="003262A3" w:rsidP="00326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2A3" w:rsidRPr="005A7860" w:rsidRDefault="002C0C13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  <w:r w:rsidRPr="005A7860">
        <w:rPr>
          <w:rFonts w:ascii="Bookman Old Style" w:hAnsi="Bookman Old Style" w:cs="Times New Roman"/>
          <w:i/>
          <w:sz w:val="32"/>
          <w:szCs w:val="32"/>
        </w:rPr>
        <w:t>Дети входят в зал, встают врассыпную</w:t>
      </w:r>
    </w:p>
    <w:p w:rsidR="002C0C13" w:rsidRPr="005A7860" w:rsidRDefault="002C0C13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b/>
          <w:sz w:val="32"/>
          <w:szCs w:val="32"/>
          <w:u w:val="single"/>
        </w:rPr>
        <w:t>Ведущая</w:t>
      </w:r>
      <w:r w:rsidRPr="005A7860">
        <w:rPr>
          <w:rFonts w:ascii="Bookman Old Style" w:hAnsi="Bookman Old Style" w:cs="Times New Roman"/>
          <w:b/>
          <w:sz w:val="32"/>
          <w:szCs w:val="32"/>
        </w:rPr>
        <w:t>:</w:t>
      </w:r>
      <w:r w:rsidR="005A7860">
        <w:rPr>
          <w:rFonts w:ascii="Bookman Old Style" w:hAnsi="Bookman Old Style" w:cs="Times New Roman"/>
          <w:sz w:val="32"/>
          <w:szCs w:val="32"/>
        </w:rPr>
        <w:t xml:space="preserve"> В</w:t>
      </w:r>
      <w:r w:rsidRPr="005A7860">
        <w:rPr>
          <w:rFonts w:ascii="Bookman Old Style" w:hAnsi="Bookman Old Style" w:cs="Times New Roman"/>
          <w:sz w:val="32"/>
          <w:szCs w:val="32"/>
        </w:rPr>
        <w:t>от опять наступила весна,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Снова праздник она принесла.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Праздник радостный, светлый и нежный.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Праздник всех дорогих наших женщин.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Чтоб сегодня вы все улыбались-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Наши дети для вас постарались.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Поздравленья вы наши примите-</w:t>
      </w:r>
    </w:p>
    <w:p w:rsidR="002C0C13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C0C13" w:rsidRPr="005A7860">
        <w:rPr>
          <w:rFonts w:ascii="Bookman Old Style" w:hAnsi="Bookman Old Style" w:cs="Times New Roman"/>
          <w:sz w:val="32"/>
          <w:szCs w:val="32"/>
        </w:rPr>
        <w:t>Выступленье детей посмотрите!</w:t>
      </w:r>
    </w:p>
    <w:p w:rsidR="002C0C13" w:rsidRPr="005A7860" w:rsidRDefault="002C0C13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  <w:r w:rsidRPr="005A7860">
        <w:rPr>
          <w:rFonts w:ascii="Bookman Old Style" w:hAnsi="Bookman Old Style" w:cs="Times New Roman"/>
          <w:i/>
          <w:sz w:val="32"/>
          <w:szCs w:val="32"/>
        </w:rPr>
        <w:t>Исполняется танец «Волшебный цветок», после танца дети читают стихи:</w:t>
      </w:r>
    </w:p>
    <w:p w:rsidR="002C0C13" w:rsidRPr="005A7860" w:rsidRDefault="002C0C13" w:rsidP="002C0C13">
      <w:pPr>
        <w:pStyle w:val="a7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Посмотрите на окно-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lastRenderedPageBreak/>
        <w:t>Свето залито оно.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Все от солнца жмурятся,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Ведь весна на улице!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</w:p>
    <w:p w:rsidR="002C0C13" w:rsidRPr="005A7860" w:rsidRDefault="002C0C13" w:rsidP="002C0C13">
      <w:pPr>
        <w:pStyle w:val="a7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Я сегодня не шалю,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Вовсе не проказник.</w:t>
      </w:r>
    </w:p>
    <w:p w:rsidR="002C0C13" w:rsidRPr="005A7860" w:rsidRDefault="002C0C13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Догадались, почему?</w:t>
      </w:r>
    </w:p>
    <w:p w:rsidR="002C0C13" w:rsidRPr="005A7860" w:rsidRDefault="00234948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Потому чт</w:t>
      </w:r>
      <w:proofErr w:type="gramStart"/>
      <w:r w:rsidRPr="005A7860">
        <w:rPr>
          <w:rFonts w:ascii="Bookman Old Style" w:hAnsi="Bookman Old Style" w:cs="Times New Roman"/>
          <w:sz w:val="32"/>
          <w:szCs w:val="32"/>
        </w:rPr>
        <w:t>о-</w:t>
      </w:r>
      <w:proofErr w:type="gramEnd"/>
      <w:r w:rsidR="002C0C13" w:rsidRPr="005A7860">
        <w:rPr>
          <w:rFonts w:ascii="Bookman Old Style" w:hAnsi="Bookman Old Style" w:cs="Times New Roman"/>
          <w:sz w:val="32"/>
          <w:szCs w:val="32"/>
        </w:rPr>
        <w:t xml:space="preserve"> праздник!</w:t>
      </w:r>
    </w:p>
    <w:p w:rsidR="00234948" w:rsidRPr="005A7860" w:rsidRDefault="00234948" w:rsidP="002C0C13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</w:p>
    <w:p w:rsidR="00234948" w:rsidRPr="005A7860" w:rsidRDefault="00234948" w:rsidP="00234948">
      <w:pPr>
        <w:pStyle w:val="a7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Потому что мамы с нами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В зале улыбаются.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Потому что этот праздник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Всем ребятам нравится!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</w:p>
    <w:p w:rsidR="00234948" w:rsidRPr="005A7860" w:rsidRDefault="00234948" w:rsidP="00234948">
      <w:pPr>
        <w:pStyle w:val="a7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Нежный, добрый, очень милый,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Праздник женский самый,</w:t>
      </w:r>
    </w:p>
    <w:p w:rsidR="00234948" w:rsidRPr="005A7860" w:rsidRDefault="00234948" w:rsidP="00234948">
      <w:pPr>
        <w:pStyle w:val="a7"/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И веселый, и красивый</w:t>
      </w:r>
    </w:p>
    <w:p w:rsidR="003262A3" w:rsidRPr="005A7860" w:rsidRDefault="00234948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b/>
          <w:sz w:val="32"/>
          <w:szCs w:val="32"/>
          <w:u w:val="single"/>
        </w:rPr>
        <w:t>Все:</w:t>
      </w:r>
      <w:r w:rsidRPr="005A7860">
        <w:rPr>
          <w:rFonts w:ascii="Bookman Old Style" w:hAnsi="Bookman Old Style" w:cs="Times New Roman"/>
          <w:b/>
          <w:sz w:val="32"/>
          <w:szCs w:val="32"/>
        </w:rPr>
        <w:t xml:space="preserve"> </w:t>
      </w:r>
      <w:r w:rsidRPr="005A7860">
        <w:rPr>
          <w:rFonts w:ascii="Bookman Old Style" w:hAnsi="Bookman Old Style" w:cs="Times New Roman"/>
          <w:sz w:val="32"/>
          <w:szCs w:val="32"/>
        </w:rPr>
        <w:t xml:space="preserve"> С праздником Вас, мамы!</w:t>
      </w:r>
    </w:p>
    <w:p w:rsidR="00234948" w:rsidRPr="005A7860" w:rsidRDefault="00234948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  <w:r w:rsidRPr="005A7860">
        <w:rPr>
          <w:rFonts w:ascii="Bookman Old Style" w:hAnsi="Bookman Old Style" w:cs="Times New Roman"/>
          <w:i/>
          <w:sz w:val="32"/>
          <w:szCs w:val="32"/>
        </w:rPr>
        <w:t>Исполняется песня «Это праздник мамин»</w:t>
      </w:r>
    </w:p>
    <w:p w:rsidR="00234948" w:rsidRPr="005A7860" w:rsidRDefault="00234948" w:rsidP="000C4128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b/>
          <w:sz w:val="32"/>
          <w:szCs w:val="32"/>
          <w:u w:val="single"/>
        </w:rPr>
        <w:t>Ведущий:</w:t>
      </w:r>
      <w:r w:rsidRPr="005A7860">
        <w:rPr>
          <w:rFonts w:ascii="Bookman Old Style" w:hAnsi="Bookman Old Style" w:cs="Times New Roman"/>
          <w:sz w:val="32"/>
          <w:szCs w:val="32"/>
        </w:rPr>
        <w:t xml:space="preserve"> Дорогие ребята и гости! У нас сегодня необычный праздник, сегодня мы отправимся с вами в сказку.</w:t>
      </w:r>
    </w:p>
    <w:p w:rsidR="00234948" w:rsidRPr="005A7860" w:rsidRDefault="00234948" w:rsidP="000C4128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sz w:val="32"/>
          <w:szCs w:val="32"/>
        </w:rPr>
        <w:t>Наших артистов мы попросим пройти за занавес, а вы, ребятки присаживайтесь на стульчики.</w:t>
      </w:r>
    </w:p>
    <w:p w:rsidR="00234948" w:rsidRPr="005A7860" w:rsidRDefault="00234948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  <w:r w:rsidRPr="005A7860">
        <w:rPr>
          <w:rFonts w:ascii="Bookman Old Style" w:hAnsi="Bookman Old Style" w:cs="Times New Roman"/>
          <w:i/>
          <w:sz w:val="32"/>
          <w:szCs w:val="32"/>
        </w:rPr>
        <w:t>Тихо звучит музыка</w:t>
      </w:r>
    </w:p>
    <w:p w:rsidR="00234948" w:rsidRPr="005A7860" w:rsidRDefault="00234948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 w:rsidRPr="005A7860">
        <w:rPr>
          <w:rFonts w:ascii="Bookman Old Style" w:hAnsi="Bookman Old Style" w:cs="Times New Roman"/>
          <w:b/>
          <w:sz w:val="32"/>
          <w:szCs w:val="32"/>
          <w:u w:val="single"/>
        </w:rPr>
        <w:t>Ведущая:</w:t>
      </w:r>
      <w:r w:rsidRPr="005A7860">
        <w:rPr>
          <w:rFonts w:ascii="Bookman Old Style" w:hAnsi="Bookman Old Style" w:cs="Times New Roman"/>
          <w:sz w:val="32"/>
          <w:szCs w:val="32"/>
        </w:rPr>
        <w:t xml:space="preserve"> Я пригласить хочу вас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>На поляну сказок.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>Уверена, что там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 xml:space="preserve">Вы не были </w:t>
      </w:r>
      <w:proofErr w:type="gramStart"/>
      <w:r w:rsidR="00234948" w:rsidRPr="005A7860">
        <w:rPr>
          <w:rFonts w:ascii="Bookman Old Style" w:hAnsi="Bookman Old Style" w:cs="Times New Roman"/>
          <w:sz w:val="32"/>
          <w:szCs w:val="32"/>
        </w:rPr>
        <w:t>не разу</w:t>
      </w:r>
      <w:proofErr w:type="gramEnd"/>
      <w:r w:rsidR="00234948" w:rsidRPr="005A7860">
        <w:rPr>
          <w:rFonts w:ascii="Bookman Old Style" w:hAnsi="Bookman Old Style" w:cs="Times New Roman"/>
          <w:sz w:val="32"/>
          <w:szCs w:val="32"/>
        </w:rPr>
        <w:t>.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>Там сказки новые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>Приходят каждый раз.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proofErr w:type="gramStart"/>
      <w:r w:rsidR="00234948" w:rsidRPr="005A7860">
        <w:rPr>
          <w:rFonts w:ascii="Bookman Old Style" w:hAnsi="Bookman Old Style" w:cs="Times New Roman"/>
          <w:sz w:val="32"/>
          <w:szCs w:val="32"/>
        </w:rPr>
        <w:t>Какую</w:t>
      </w:r>
      <w:proofErr w:type="gramEnd"/>
      <w:r w:rsidR="00234948" w:rsidRPr="005A7860">
        <w:rPr>
          <w:rFonts w:ascii="Bookman Old Style" w:hAnsi="Bookman Old Style" w:cs="Times New Roman"/>
          <w:sz w:val="32"/>
          <w:szCs w:val="32"/>
        </w:rPr>
        <w:t xml:space="preserve"> же увидим</w:t>
      </w:r>
    </w:p>
    <w:p w:rsidR="00234948" w:rsidRPr="005A7860" w:rsidRDefault="005A7860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 xml:space="preserve">                </w:t>
      </w:r>
      <w:r w:rsidR="00234948" w:rsidRPr="005A7860">
        <w:rPr>
          <w:rFonts w:ascii="Bookman Old Style" w:hAnsi="Bookman Old Style" w:cs="Times New Roman"/>
          <w:sz w:val="32"/>
          <w:szCs w:val="32"/>
        </w:rPr>
        <w:t>Мы сейчас?</w:t>
      </w:r>
    </w:p>
    <w:p w:rsidR="00234948" w:rsidRDefault="00234948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  <w:r w:rsidRPr="005A7860">
        <w:rPr>
          <w:rFonts w:ascii="Bookman Old Style" w:hAnsi="Bookman Old Style" w:cs="Times New Roman"/>
          <w:i/>
          <w:sz w:val="32"/>
          <w:szCs w:val="32"/>
        </w:rPr>
        <w:lastRenderedPageBreak/>
        <w:t>Звучит музыка, появляется Сказочница.</w:t>
      </w:r>
    </w:p>
    <w:p w:rsidR="007D5A89" w:rsidRDefault="007D5A89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</w:p>
    <w:p w:rsidR="007D5A89" w:rsidRPr="005A7860" w:rsidRDefault="007D5A89" w:rsidP="003262A3">
      <w:pPr>
        <w:spacing w:after="0"/>
        <w:rPr>
          <w:rFonts w:ascii="Bookman Old Style" w:hAnsi="Bookman Old Style" w:cs="Times New Roman"/>
          <w:i/>
          <w:sz w:val="32"/>
          <w:szCs w:val="32"/>
        </w:rPr>
      </w:pPr>
    </w:p>
    <w:p w:rsidR="003262A3" w:rsidRPr="005A7860" w:rsidRDefault="007D5A89" w:rsidP="003262A3">
      <w:pPr>
        <w:spacing w:after="0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687"/>
            <wp:effectExtent l="0" t="0" r="3175" b="2540"/>
            <wp:docPr id="1" name="Рисунок 1" descr="C:\Users\Natalia\Downloads\JX8tSNZMN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ownloads\JX8tSNZMNU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48" w:rsidRPr="007F338C" w:rsidRDefault="00BB5F48" w:rsidP="000C412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казочниц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.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у-ка, деточки – голубчики,</w:t>
      </w:r>
    </w:p>
    <w:p w:rsidR="00BB5F48" w:rsidRPr="005A7860" w:rsidRDefault="007F338C" w:rsidP="000C412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B5F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ядем рядышком на стульчики</w:t>
      </w:r>
    </w:p>
    <w:p w:rsidR="00BB5F48" w:rsidRPr="005A7860" w:rsidRDefault="007F338C" w:rsidP="000C412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B5F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от, кто любит сказки слушать,</w:t>
      </w:r>
    </w:p>
    <w:p w:rsidR="00BB5F48" w:rsidRPr="005A7860" w:rsidRDefault="007F338C" w:rsidP="000C412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B5F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ержит ушки на макушке!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так, занавес открывается,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казка начинается!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Эта сказка о том,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ак курочка с Петушком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Жили-были, не </w:t>
      </w:r>
      <w:proofErr w:type="gramStart"/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ужили</w:t>
      </w:r>
      <w:proofErr w:type="gramEnd"/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с соседями дружили…</w:t>
      </w:r>
    </w:p>
    <w:p w:rsidR="008225D5" w:rsidRPr="005A7860" w:rsidRDefault="007D5A89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318087" cy="3429000"/>
            <wp:effectExtent l="0" t="0" r="0" b="0"/>
            <wp:docPr id="2" name="Рисунок 2" descr="C:\Users\Natalia\Downloads\72PbhVRIs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ownloads\72PbhVRIs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0" cy="34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A89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</w:t>
      </w:r>
      <w:r w:rsidR="008225D5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ят Курочка с Петушком и садятся на свои места)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В деревушке на опушке</w:t>
      </w:r>
    </w:p>
    <w:p w:rsidR="008225D5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Жили розовые Хрюшки</w:t>
      </w:r>
    </w:p>
    <w:p w:rsidR="007D5A89" w:rsidRPr="005A7860" w:rsidRDefault="007D5A89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208105" cy="3667539"/>
            <wp:effectExtent l="0" t="0" r="0" b="9525"/>
            <wp:docPr id="3" name="Рисунок 3" descr="C:\Users\Natalia\Downloads\3gfHCzeg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ownloads\3gfHCzegS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25" cy="36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5" w:rsidRPr="005A7860" w:rsidRDefault="008225D5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ят под музыку)</w:t>
      </w:r>
    </w:p>
    <w:p w:rsidR="007D5A89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  </w:t>
      </w:r>
    </w:p>
    <w:p w:rsidR="008225D5" w:rsidRPr="005A7860" w:rsidRDefault="007D5A89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Не далеко от </w:t>
      </w:r>
      <w:proofErr w:type="gramStart"/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зверюшек</w:t>
      </w:r>
      <w:proofErr w:type="gramEnd"/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Жили две хозяюшки.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ружно сливочки взбивали</w:t>
      </w:r>
    </w:p>
    <w:p w:rsidR="008225D5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аслицем всех угощали.</w:t>
      </w:r>
    </w:p>
    <w:p w:rsidR="007D5A89" w:rsidRPr="005A7860" w:rsidRDefault="00932741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4780722" cy="3148059"/>
            <wp:effectExtent l="0" t="0" r="1270" b="0"/>
            <wp:docPr id="4" name="Рисунок 4" descr="C:\Users\Natalia\Downloads\1nYtHZew9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ownloads\1nYtHZew9I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67" cy="31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5" w:rsidRPr="005A7860" w:rsidRDefault="008225D5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ят хозяюшки)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У хозяек во дворе 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оровушки жили две.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Травку </w:t>
      </w:r>
      <w:proofErr w:type="gramStart"/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 утру</w:t>
      </w:r>
      <w:proofErr w:type="gramEnd"/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щипали</w:t>
      </w:r>
    </w:p>
    <w:p w:rsidR="008225D5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8225D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Хозяйкам молочка давали.</w:t>
      </w:r>
    </w:p>
    <w:p w:rsidR="00932741" w:rsidRPr="005A7860" w:rsidRDefault="00932741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11042" cy="3588026"/>
            <wp:effectExtent l="0" t="0" r="0" b="0"/>
            <wp:docPr id="5" name="Рисунок 5" descr="C:\Users\Natalia\Downloads\woV_m3B-j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ownloads\woV_m3B-jv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78" cy="35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5" w:rsidRPr="005A7860" w:rsidRDefault="008225D5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ят коровы)</w:t>
      </w:r>
    </w:p>
    <w:p w:rsidR="008225D5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Рядышком хозяин жил</w:t>
      </w:r>
    </w:p>
    <w:p w:rsidR="00B33783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раву для коров косил</w:t>
      </w:r>
    </w:p>
    <w:p w:rsidR="00932741" w:rsidRPr="005A7860" w:rsidRDefault="00932741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267739" cy="3951130"/>
            <wp:effectExtent l="0" t="0" r="9525" b="0"/>
            <wp:docPr id="6" name="Рисунок 6" descr="C:\Users\Natalia\Downloads\NxYK1ZsRU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ownloads\NxYK1ZsRUc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25" cy="39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83" w:rsidRPr="005A7860" w:rsidRDefault="00B33783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ит хозяин)</w:t>
      </w:r>
    </w:p>
    <w:p w:rsidR="00B33783" w:rsidRPr="005A7860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 соседству – кузнецы,</w:t>
      </w:r>
    </w:p>
    <w:p w:rsidR="00B33783" w:rsidRDefault="007F338C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знецы – молодцы!</w:t>
      </w:r>
    </w:p>
    <w:p w:rsidR="00932741" w:rsidRPr="005A7860" w:rsidRDefault="00932741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188226" cy="3891491"/>
            <wp:effectExtent l="0" t="0" r="0" b="0"/>
            <wp:docPr id="7" name="Рисунок 7" descr="C:\Users\Natalia\Downloads\lpWyp4v-H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\Downloads\lpWyp4v-HS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55" cy="38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83" w:rsidRPr="005A7860" w:rsidRDefault="00B33783" w:rsidP="00AC1245">
      <w:pPr>
        <w:spacing w:line="240" w:lineRule="auto"/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выходят кузнецы)</w:t>
      </w:r>
    </w:p>
    <w:p w:rsidR="00B33783" w:rsidRPr="005A7860" w:rsidRDefault="00B33783" w:rsidP="00AC1245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AC1245" w:rsidRPr="005A7860" w:rsidRDefault="00AC1245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Выходит Петушок</w:t>
      </w:r>
    </w:p>
    <w:p w:rsidR="00AC1245" w:rsidRPr="007F338C" w:rsidRDefault="00AC1245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Петушок</w:t>
      </w:r>
      <w:proofErr w:type="gramStart"/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</w:t>
      </w:r>
      <w:proofErr w:type="gramEnd"/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укареку! Ко-Ко-Ко!</w:t>
      </w:r>
    </w:p>
    <w:p w:rsidR="00AC1245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олнышко уж высоко!</w:t>
      </w:r>
    </w:p>
    <w:p w:rsidR="00AC1245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рочка пора вставать!</w:t>
      </w:r>
    </w:p>
    <w:p w:rsidR="00AC1245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кусны зернышки клевать!</w:t>
      </w:r>
    </w:p>
    <w:p w:rsidR="00932741" w:rsidRDefault="009F563D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Милый Петенька, послушай,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Я гуляла в огороде</w:t>
      </w:r>
      <w:proofErr w:type="gram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</w:t>
      </w:r>
      <w:proofErr w:type="gramEnd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слыхала, что в народе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Говорят: мол, поспешишь —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Всех на свете насмешишь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Так что, Петя, не балуй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тихоньку зерна клюй.</w:t>
      </w:r>
    </w:p>
    <w:p w:rsidR="00AC1245" w:rsidRPr="00630006" w:rsidRDefault="00932741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297557" cy="3973496"/>
            <wp:effectExtent l="0" t="0" r="0" b="8255"/>
            <wp:docPr id="8" name="Рисунок 8" descr="C:\Users\Natalia\Downloads\zLqRvf2v1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a\Downloads\zLqRvf2v1J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27" cy="39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Угощает Петушка зернами</w:t>
      </w:r>
      <w:r w:rsidR="00B33783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и уходит в теремок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. Петушок быстро клюет зерна, давится и падает. 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</w:p>
    <w:p w:rsidR="00B33783" w:rsidRPr="005A7860" w:rsidRDefault="00AC1245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казочница</w:t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Петушок поторопился.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B33783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ъел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бобы да подавился...</w:t>
      </w:r>
    </w:p>
    <w:p w:rsidR="00F96BF8" w:rsidRPr="005A7860" w:rsidRDefault="00B33783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упал)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Появляются хрюшки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</w:p>
    <w:p w:rsidR="00B33783" w:rsidRPr="005A7860" w:rsidRDefault="00B33783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подходят к Петушку, хватаются за голову)</w:t>
      </w:r>
    </w:p>
    <w:p w:rsidR="00F96BF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"Петя! Петя!"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Вот лежит он и не дышит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Словно неживой: не слышит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е кричит, не шелохнется</w:t>
      </w:r>
      <w:proofErr w:type="gram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..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proofErr w:type="gramEnd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Вот! </w:t>
      </w:r>
      <w:proofErr w:type="spell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оторопился</w:t>
      </w:r>
      <w:proofErr w:type="spellEnd"/>
      <w:proofErr w:type="gram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</w:t>
      </w:r>
      <w:proofErr w:type="gramEnd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о того, что подавился!</w:t>
      </w:r>
    </w:p>
    <w:p w:rsidR="00B33783" w:rsidRPr="005A7860" w:rsidRDefault="00B33783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подходят к домику, стучат)</w:t>
      </w:r>
    </w:p>
    <w:p w:rsidR="009F563D" w:rsidRPr="007F338C" w:rsidRDefault="009F563D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Что случилось, вдруг, соседки?</w:t>
      </w:r>
    </w:p>
    <w:p w:rsidR="009F563D" w:rsidRPr="007F338C" w:rsidRDefault="00F96BF8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br/>
      </w:r>
      <w:r w:rsidR="009F563D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Хрюшки</w:t>
      </w:r>
      <w:proofErr w:type="gramStart"/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</w:t>
      </w:r>
      <w:proofErr w:type="gramEnd"/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Петушком стряслась беда!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етя очень быстро кушал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рочка, тебя не слушал,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Что же делать? Как тут быть?</w:t>
      </w:r>
    </w:p>
    <w:p w:rsidR="009F563D" w:rsidRPr="007F338C" w:rsidRDefault="009F563D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proofErr w:type="gramStart"/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</w:t>
      </w:r>
      <w:proofErr w:type="gramEnd"/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адо маслица добыть…</w:t>
      </w:r>
    </w:p>
    <w:p w:rsidR="00F96BF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Тут нельзя стоять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 сторонке.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бегу-ка я к Хозяйкам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. </w:t>
      </w:r>
    </w:p>
    <w:p w:rsidR="00F96BF8" w:rsidRPr="005A7860" w:rsidRDefault="00F96BF8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AC1245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Подбегает к Хозяйкам</w:t>
      </w: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, хлопает крыльями, беспокойно кудахчет.)</w:t>
      </w: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</w:p>
    <w:p w:rsidR="009F563D" w:rsidRPr="007F338C" w:rsidRDefault="007F338C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proofErr w:type="spell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д</w:t>
      </w:r>
      <w:proofErr w:type="spellEnd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-куда, </w:t>
      </w:r>
      <w:proofErr w:type="spellStart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д</w:t>
      </w:r>
      <w:proofErr w:type="spellEnd"/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-куда!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 Петушком стряслась беда: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давился зернышком.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асла дай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е, Хоть немножко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: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мажу Пете горлышко —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И проскочит зернышко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AC1245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Хозяюшки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.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ы беги скорей к Коровушкам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,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олочка они дадут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,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миг собьем мы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маслица,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етя наш поправится!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br/>
      </w:r>
      <w:r w:rsidR="009F563D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Курочка</w:t>
      </w:r>
      <w:r w:rsidR="00AC1245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</w:t>
      </w:r>
      <w:r w:rsidR="009F563D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направляется к Коровушкам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.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9F563D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.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етя наш поторопился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бобами подавился.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айте, милые Коровушки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олочка скорей Хозяйкам,</w:t>
      </w:r>
    </w:p>
    <w:p w:rsidR="009F563D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Что бы Петя пел опять</w:t>
      </w:r>
    </w:p>
    <w:p w:rsidR="00F96BF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9F563D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асла надо ему дать.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</w:p>
    <w:p w:rsidR="00F96BF8" w:rsidRPr="005A7860" w:rsidRDefault="00F96BF8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AC1245" w:rsidRPr="007F338C" w:rsidRDefault="00F96BF8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1D5326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оровушки</w:t>
      </w: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. </w:t>
      </w:r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proofErr w:type="spellStart"/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у</w:t>
      </w:r>
      <w:proofErr w:type="spellEnd"/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-у! Помочь мы будем рады.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ъесть для этого нам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надо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веже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й травки два пучка — </w:t>
      </w:r>
    </w:p>
    <w:p w:rsidR="001D5326" w:rsidRPr="007F338C" w:rsidRDefault="007F338C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AC1245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да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дим мы молочка.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Ты к Хозяевам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ступай.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росьбу эту передай!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1D5326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Курочка подбегает к Хозяевам</w:t>
      </w:r>
      <w:r w:rsidR="00AC1245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, сидящим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на лавке. 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23494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. 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давился Петушок,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Золотой мой гребешок.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Что бы Петя пел опять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асла надо ему дать.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Хозяева, мне помогите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вежей травки накосите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а Коровушкам отнесите.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ливки дадут Коровушки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Славные </w:t>
      </w:r>
      <w:proofErr w:type="gramStart"/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Буренушки</w:t>
      </w:r>
      <w:proofErr w:type="gramEnd"/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!</w:t>
      </w:r>
    </w:p>
    <w:p w:rsidR="001D5326" w:rsidRPr="007F338C" w:rsidRDefault="001D5326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Хозяев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.</w:t>
      </w:r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ы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поможем, но вот беда!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Затупилась вдруг коса.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Что бы травку накосить, 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адо косу наточить.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 кузнецам беги скорее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Пусть наточат </w:t>
      </w:r>
      <w:proofErr w:type="gramStart"/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обыстрее</w:t>
      </w:r>
      <w:proofErr w:type="gramEnd"/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!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</w:p>
    <w:p w:rsidR="008A6F02" w:rsidRPr="005A7860" w:rsidRDefault="001D5326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Курочка</w:t>
      </w:r>
      <w:r w:rsidR="00D3569B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подбегает к Кузнецам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.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</w:p>
    <w:p w:rsidR="008A6F02" w:rsidRPr="005A7860" w:rsidRDefault="008A6F02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1D5326" w:rsidRPr="007F338C" w:rsidRDefault="001D5326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урочка</w:t>
      </w:r>
      <w:r w:rsidR="00F96BF8"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.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аточите,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вы мне</w:t>
      </w:r>
      <w:r w:rsidR="008A6F02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Кузнец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ы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, косу,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Я Хозяевам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снесу.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станут они  с лавки</w:t>
      </w:r>
      <w:r w:rsidR="000C4128">
        <w:rPr>
          <w:rFonts w:ascii="Bookman Old Style" w:eastAsia="Times New Roman" w:hAnsi="Bookman Old Style" w:cs="Times New Roman"/>
          <w:sz w:val="32"/>
          <w:szCs w:val="32"/>
          <w:lang w:eastAsia="ru-RU"/>
        </w:rPr>
        <w:t>,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И накосят свежей травки. </w:t>
      </w:r>
      <w:r w:rsidR="00D3569B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Кузнец</w:t>
      </w:r>
      <w:r w:rsidR="00D3569B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ы достаю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т косу. 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r w:rsidR="00F96BF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br/>
      </w: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казочница</w:t>
      </w:r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знец косу наточил.</w:t>
      </w:r>
    </w:p>
    <w:p w:rsidR="001D5326" w:rsidRPr="005A7860" w:rsidRDefault="005A7860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      </w:t>
      </w:r>
      <w:r w:rsidR="00932741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       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Хозяин травки накосил.</w:t>
      </w:r>
    </w:p>
    <w:p w:rsidR="00765FCC" w:rsidRPr="005A7860" w:rsidRDefault="00765FCC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хозяева косят траву, отдают с поклоном Коровушкам)</w:t>
      </w:r>
    </w:p>
    <w:p w:rsidR="001D5326" w:rsidRPr="005A7860" w:rsidRDefault="005A7860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              </w:t>
      </w:r>
      <w:r w:rsidR="00932741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       </w:t>
      </w:r>
    </w:p>
    <w:p w:rsidR="001D5326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оровушки травки пожевали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1D5326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олока дали немало.</w:t>
      </w:r>
    </w:p>
    <w:p w:rsidR="00765FCC" w:rsidRPr="005A7860" w:rsidRDefault="00765FCC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Коровушки отдают Хозяйкам молоко</w:t>
      </w:r>
      <w:proofErr w:type="gramStart"/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)</w:t>
      </w:r>
      <w:proofErr w:type="gramEnd"/>
    </w:p>
    <w:p w:rsidR="00765FCC" w:rsidRPr="005A7860" w:rsidRDefault="005A7860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                           </w:t>
      </w:r>
      <w:r w:rsidR="00932741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Хозяюшка из жирных сливок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збила масло всем на диво!</w:t>
      </w:r>
    </w:p>
    <w:p w:rsidR="008A6F02" w:rsidRPr="005A7860" w:rsidRDefault="00765FCC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proofErr w:type="gramStart"/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(Хозяюшки отдают с поклоном Курочке горшочек с маслом.</w:t>
      </w:r>
      <w:proofErr w:type="gramEnd"/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 </w:t>
      </w:r>
      <w:proofErr w:type="gramStart"/>
      <w:r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Курочка бежит к Петушку, смазывает ему горлышко.)</w:t>
      </w:r>
      <w:r w:rsidR="00F96BF8" w:rsidRPr="005A7860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br/>
      </w:r>
      <w:proofErr w:type="gramEnd"/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Петя масло проглотил,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Глазоньки свои открыл,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стрепенулся, весел стал,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Громко, громко закричал:</w:t>
      </w:r>
    </w:p>
    <w:p w:rsidR="00765FCC" w:rsidRPr="007F338C" w:rsidRDefault="00765FCC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Петушок:</w:t>
      </w:r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у-ка-ре-ку!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от спасибо за леченье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предь не будет огорченья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лово дам: не торопиться,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Что бы вновь не подавиться!</w:t>
      </w:r>
    </w:p>
    <w:p w:rsidR="00765FCC" w:rsidRPr="007F338C" w:rsidRDefault="00765FCC" w:rsidP="00F96BF8">
      <w:pP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5A786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казочница</w:t>
      </w:r>
      <w:proofErr w:type="gramStart"/>
      <w:r w:rsid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</w:t>
      </w:r>
      <w:proofErr w:type="gramEnd"/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тал наш Петенька послушным.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месте с Курочкой своей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Зерна не спеша клюет.</w:t>
      </w:r>
    </w:p>
    <w:p w:rsidR="00765FC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И тан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ц</w:t>
      </w:r>
      <w:r w:rsidR="00765FCC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ует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и поет!!!</w:t>
      </w:r>
    </w:p>
    <w:p w:rsidR="00135BD1" w:rsidRPr="005A7860" w:rsidRDefault="00135BD1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135BD1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lastRenderedPageBreak/>
        <w:t xml:space="preserve">                      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от и сказочке конец</w:t>
      </w:r>
    </w:p>
    <w:p w:rsidR="00135BD1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    </w:t>
      </w:r>
      <w:r w:rsidR="00135BD1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А кто слушал МОЛОДЕЦ!</w:t>
      </w:r>
    </w:p>
    <w:p w:rsidR="00932741" w:rsidRDefault="00932741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377070" cy="4033135"/>
            <wp:effectExtent l="0" t="0" r="0" b="5715"/>
            <wp:docPr id="10" name="Рисунок 10" descr="C:\Users\Natalia\Downloads\o0dUGi_QC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a\Downloads\o0dUGi_QCG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98" cy="40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8C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234948" w:rsidRPr="005A7860" w:rsidRDefault="00234948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t>Ведущий: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Мы вам сказку показали</w:t>
      </w:r>
    </w:p>
    <w:p w:rsidR="0023494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2349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ак умели – рассказали.</w:t>
      </w:r>
    </w:p>
    <w:p w:rsidR="0023494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2349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На прощанье еще раз</w:t>
      </w:r>
    </w:p>
    <w:p w:rsidR="00234948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  </w:t>
      </w:r>
      <w:r w:rsidR="00234948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ы хотим поздравить Вас!</w:t>
      </w:r>
    </w:p>
    <w:p w:rsidR="00234948" w:rsidRPr="005A7860" w:rsidRDefault="005A7860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Ребенок: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7F338C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орогие наши мамы</w:t>
      </w:r>
    </w:p>
    <w:p w:rsidR="005A7860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5A7860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ы вам песенку споем.</w:t>
      </w:r>
    </w:p>
    <w:p w:rsidR="005A7860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5A7860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 этот день 8 Марта</w:t>
      </w:r>
    </w:p>
    <w:p w:rsidR="005A7860" w:rsidRPr="005A7860" w:rsidRDefault="007F338C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               </w:t>
      </w:r>
      <w:r w:rsidR="005A7860"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>Вам привет горячий шлем!</w:t>
      </w:r>
    </w:p>
    <w:p w:rsidR="005A7860" w:rsidRPr="007F338C" w:rsidRDefault="005A7860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Исполняется песня «Мы запели песенку»</w:t>
      </w:r>
    </w:p>
    <w:p w:rsidR="005A7860" w:rsidRDefault="005A7860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b/>
          <w:sz w:val="32"/>
          <w:szCs w:val="32"/>
          <w:u w:val="single"/>
          <w:lang w:eastAsia="ru-RU"/>
        </w:rPr>
        <w:lastRenderedPageBreak/>
        <w:t>Ведущий:</w:t>
      </w:r>
      <w:r w:rsidRPr="005A7860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А теперь по нашей доброй традиции – дети приглашают мам на общий танец.</w:t>
      </w:r>
    </w:p>
    <w:p w:rsidR="00932741" w:rsidRPr="005A7860" w:rsidRDefault="00932741" w:rsidP="00F96BF8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noProof/>
          <w:sz w:val="32"/>
          <w:szCs w:val="32"/>
          <w:lang w:eastAsia="ru-RU"/>
        </w:rPr>
        <w:drawing>
          <wp:inline distT="0" distB="0" distL="0" distR="0">
            <wp:extent cx="5555974" cy="4167325"/>
            <wp:effectExtent l="0" t="0" r="6985" b="5080"/>
            <wp:docPr id="9" name="Рисунок 9" descr="C:\Users\Natalia\Downloads\U3CTsMkwh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lia\Downloads\U3CTsMkwhw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06" cy="41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60" w:rsidRDefault="005A7860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>Исполняется танец «Все мы делим пополам »</w:t>
      </w:r>
    </w:p>
    <w:p w:rsidR="00932741" w:rsidRPr="007F338C" w:rsidRDefault="00932741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</w:p>
    <w:p w:rsidR="005A7860" w:rsidRPr="007F338C" w:rsidRDefault="005A7860" w:rsidP="00F96BF8">
      <w:pPr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</w:pPr>
      <w:r w:rsidRPr="007F338C">
        <w:rPr>
          <w:rFonts w:ascii="Bookman Old Style" w:eastAsia="Times New Roman" w:hAnsi="Bookman Old Style" w:cs="Times New Roman"/>
          <w:i/>
          <w:sz w:val="32"/>
          <w:szCs w:val="32"/>
          <w:lang w:eastAsia="ru-RU"/>
        </w:rPr>
        <w:t xml:space="preserve">После танца дети вручают подарки мамам. </w:t>
      </w:r>
    </w:p>
    <w:sectPr w:rsidR="005A7860" w:rsidRPr="007F338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F8" w:rsidRDefault="00330CF8" w:rsidP="005D64ED">
      <w:pPr>
        <w:spacing w:after="0" w:line="240" w:lineRule="auto"/>
      </w:pPr>
      <w:r>
        <w:separator/>
      </w:r>
    </w:p>
  </w:endnote>
  <w:endnote w:type="continuationSeparator" w:id="0">
    <w:p w:rsidR="00330CF8" w:rsidRDefault="00330CF8" w:rsidP="005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68659"/>
      <w:docPartObj>
        <w:docPartGallery w:val="Page Numbers (Bottom of Page)"/>
        <w:docPartUnique/>
      </w:docPartObj>
    </w:sdtPr>
    <w:sdtEndPr/>
    <w:sdtContent>
      <w:p w:rsidR="005D64ED" w:rsidRDefault="005D64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C0">
          <w:rPr>
            <w:noProof/>
          </w:rPr>
          <w:t>1</w:t>
        </w:r>
        <w:r>
          <w:fldChar w:fldCharType="end"/>
        </w:r>
      </w:p>
    </w:sdtContent>
  </w:sdt>
  <w:p w:rsidR="005D64ED" w:rsidRDefault="005D6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F8" w:rsidRDefault="00330CF8" w:rsidP="005D64ED">
      <w:pPr>
        <w:spacing w:after="0" w:line="240" w:lineRule="auto"/>
      </w:pPr>
      <w:r>
        <w:separator/>
      </w:r>
    </w:p>
  </w:footnote>
  <w:footnote w:type="continuationSeparator" w:id="0">
    <w:p w:rsidR="00330CF8" w:rsidRDefault="00330CF8" w:rsidP="005D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78A"/>
    <w:multiLevelType w:val="hybridMultilevel"/>
    <w:tmpl w:val="AEAC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BB"/>
    <w:rsid w:val="000C4128"/>
    <w:rsid w:val="00135BD1"/>
    <w:rsid w:val="001504C0"/>
    <w:rsid w:val="001D5326"/>
    <w:rsid w:val="00234948"/>
    <w:rsid w:val="002C0C13"/>
    <w:rsid w:val="003262A3"/>
    <w:rsid w:val="00330CF8"/>
    <w:rsid w:val="0058480E"/>
    <w:rsid w:val="005A7860"/>
    <w:rsid w:val="005D64ED"/>
    <w:rsid w:val="00600D7E"/>
    <w:rsid w:val="006154BB"/>
    <w:rsid w:val="00630006"/>
    <w:rsid w:val="00765FCC"/>
    <w:rsid w:val="007D5A89"/>
    <w:rsid w:val="007F338C"/>
    <w:rsid w:val="008225D5"/>
    <w:rsid w:val="00835B16"/>
    <w:rsid w:val="008A6F02"/>
    <w:rsid w:val="00932741"/>
    <w:rsid w:val="009F563D"/>
    <w:rsid w:val="00AA302E"/>
    <w:rsid w:val="00AC1245"/>
    <w:rsid w:val="00B13641"/>
    <w:rsid w:val="00B33783"/>
    <w:rsid w:val="00BB5F48"/>
    <w:rsid w:val="00D3569B"/>
    <w:rsid w:val="00DA0ABF"/>
    <w:rsid w:val="00DC44DC"/>
    <w:rsid w:val="00F57B35"/>
    <w:rsid w:val="00F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4ED"/>
  </w:style>
  <w:style w:type="paragraph" w:styleId="a5">
    <w:name w:val="footer"/>
    <w:basedOn w:val="a"/>
    <w:link w:val="a6"/>
    <w:uiPriority w:val="99"/>
    <w:unhideWhenUsed/>
    <w:rsid w:val="005D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4ED"/>
  </w:style>
  <w:style w:type="paragraph" w:styleId="a7">
    <w:name w:val="List Paragraph"/>
    <w:basedOn w:val="a"/>
    <w:uiPriority w:val="34"/>
    <w:qFormat/>
    <w:rsid w:val="002C0C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4ED"/>
  </w:style>
  <w:style w:type="paragraph" w:styleId="a5">
    <w:name w:val="footer"/>
    <w:basedOn w:val="a"/>
    <w:link w:val="a6"/>
    <w:uiPriority w:val="99"/>
    <w:unhideWhenUsed/>
    <w:rsid w:val="005D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4ED"/>
  </w:style>
  <w:style w:type="paragraph" w:styleId="a7">
    <w:name w:val="List Paragraph"/>
    <w:basedOn w:val="a"/>
    <w:uiPriority w:val="34"/>
    <w:qFormat/>
    <w:rsid w:val="002C0C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8607-F3C4-468D-BC5E-D256900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2</cp:revision>
  <cp:lastPrinted>2014-02-17T18:35:00Z</cp:lastPrinted>
  <dcterms:created xsi:type="dcterms:W3CDTF">2014-02-04T17:15:00Z</dcterms:created>
  <dcterms:modified xsi:type="dcterms:W3CDTF">2014-03-19T12:23:00Z</dcterms:modified>
</cp:coreProperties>
</file>